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CE6084">
        <w:rPr>
          <w:rFonts w:ascii="Arial Narrow" w:hAnsi="Arial Narrow"/>
          <w:b/>
          <w:sz w:val="24"/>
          <w:szCs w:val="24"/>
        </w:rPr>
        <w:t xml:space="preserve"> – zemljište između groblja i sportske dvorane</w:t>
      </w:r>
    </w:p>
    <w:p w:rsidR="00CE6084" w:rsidRDefault="00AE1A68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120505" cy="5465618"/>
            <wp:effectExtent l="1905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10" t="7444" r="1251" b="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0505" cy="546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32670"/>
    <w:rsid w:val="000D318A"/>
    <w:rsid w:val="0011771F"/>
    <w:rsid w:val="001215DC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24B58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1A68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084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E70D-815A-471E-A78A-1391FC2B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1-04-01T10:28:00Z</dcterms:created>
  <dcterms:modified xsi:type="dcterms:W3CDTF">2021-04-01T10:28:00Z</dcterms:modified>
</cp:coreProperties>
</file>